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1648C" w:rsidRPr="00445F37" w:rsidRDefault="00D1648C" w:rsidP="00D1648C">
      <w:pPr>
        <w:jc w:val="center"/>
        <w:rPr>
          <w:b/>
        </w:rPr>
      </w:pP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>МЕСТНАЯ АДМИНИСТРАЦИЯ</w:t>
      </w: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>ВНУТРИГОРОДСКОГО МУНИЦИПАЛЬНОГО ОБРАЗОВАНИЯ</w:t>
      </w:r>
    </w:p>
    <w:p w:rsidR="00D1648C" w:rsidRPr="00D1648C" w:rsidRDefault="00D1648C" w:rsidP="00D1648C">
      <w:pPr>
        <w:jc w:val="center"/>
        <w:rPr>
          <w:b/>
        </w:rPr>
      </w:pPr>
      <w:r w:rsidRPr="00D1648C">
        <w:rPr>
          <w:b/>
        </w:rPr>
        <w:t xml:space="preserve"> ГОРОДА ФЕДЕРАЛЬНОГО ЗНАЧЕНИЯ САНКТ-ПЕТЕРБУРГА </w:t>
      </w:r>
    </w:p>
    <w:p w:rsidR="001D55F3" w:rsidRPr="00D1648C" w:rsidRDefault="00D1648C" w:rsidP="00D1648C">
      <w:pPr>
        <w:jc w:val="center"/>
        <w:rPr>
          <w:b/>
        </w:rPr>
      </w:pPr>
      <w:r w:rsidRPr="00D1648C">
        <w:rPr>
          <w:b/>
        </w:rPr>
        <w:t>ПОСЕЛОК СТРЕЛЬНА</w:t>
      </w:r>
    </w:p>
    <w:p w:rsidR="00D1648C" w:rsidRPr="00F715A6" w:rsidRDefault="00D1648C" w:rsidP="00D1648C">
      <w:pPr>
        <w:jc w:val="center"/>
      </w:pPr>
      <w:r w:rsidRPr="00F715A6">
        <w:t>__________________________________________________________________________________</w:t>
      </w:r>
    </w:p>
    <w:p w:rsidR="00D1648C" w:rsidRPr="00F715A6" w:rsidRDefault="00D1648C" w:rsidP="00D1648C">
      <w:pPr>
        <w:jc w:val="center"/>
      </w:pPr>
    </w:p>
    <w:p w:rsidR="001D55F3" w:rsidRPr="00D1648C" w:rsidRDefault="001D55F3" w:rsidP="001D55F3">
      <w:pPr>
        <w:jc w:val="center"/>
        <w:rPr>
          <w:b/>
        </w:rPr>
      </w:pPr>
      <w:r w:rsidRPr="00D1648C">
        <w:rPr>
          <w:b/>
        </w:rPr>
        <w:t>ПОСТАНОВЛЕНИЕ</w:t>
      </w:r>
      <w:r w:rsidR="00E26987">
        <w:rPr>
          <w:b/>
        </w:rPr>
        <w:t xml:space="preserve"> </w:t>
      </w:r>
      <w:r w:rsidR="00154401">
        <w:rPr>
          <w:b/>
        </w:rPr>
        <w:t>проект</w:t>
      </w:r>
    </w:p>
    <w:tbl>
      <w:tblPr>
        <w:tblW w:w="10243" w:type="dxa"/>
        <w:tblLook w:val="04A0"/>
      </w:tblPr>
      <w:tblGrid>
        <w:gridCol w:w="3404"/>
        <w:gridCol w:w="3435"/>
        <w:gridCol w:w="3404"/>
      </w:tblGrid>
      <w:tr w:rsidR="001D55F3" w:rsidRPr="00D1648C" w:rsidTr="00E26987">
        <w:trPr>
          <w:trHeight w:val="657"/>
        </w:trPr>
        <w:tc>
          <w:tcPr>
            <w:tcW w:w="3404" w:type="dxa"/>
          </w:tcPr>
          <w:p w:rsidR="001D55F3" w:rsidRPr="00D1648C" w:rsidRDefault="001D55F3" w:rsidP="001D55F3">
            <w:pPr>
              <w:jc w:val="center"/>
            </w:pPr>
          </w:p>
          <w:p w:rsidR="001D55F3" w:rsidRPr="00C11ECE" w:rsidRDefault="00F715A6" w:rsidP="00621FF1">
            <w:pPr>
              <w:jc w:val="center"/>
            </w:pPr>
            <w:r>
              <w:t>_____________</w:t>
            </w:r>
          </w:p>
        </w:tc>
        <w:tc>
          <w:tcPr>
            <w:tcW w:w="3435" w:type="dxa"/>
          </w:tcPr>
          <w:p w:rsidR="001D55F3" w:rsidRPr="00D1648C" w:rsidRDefault="001D55F3" w:rsidP="001D55F3">
            <w:pPr>
              <w:jc w:val="center"/>
            </w:pPr>
          </w:p>
          <w:p w:rsidR="001D55F3" w:rsidRPr="00D1648C" w:rsidRDefault="001D55F3" w:rsidP="001D55F3">
            <w:pPr>
              <w:jc w:val="center"/>
            </w:pPr>
            <w:r w:rsidRPr="00D1648C">
              <w:t>поселок Стрельна</w:t>
            </w:r>
          </w:p>
          <w:p w:rsidR="001D55F3" w:rsidRPr="00D1648C" w:rsidRDefault="001D55F3" w:rsidP="001D55F3">
            <w:pPr>
              <w:jc w:val="center"/>
            </w:pPr>
          </w:p>
        </w:tc>
        <w:tc>
          <w:tcPr>
            <w:tcW w:w="3404" w:type="dxa"/>
          </w:tcPr>
          <w:p w:rsidR="001D55F3" w:rsidRPr="00D1648C" w:rsidRDefault="001D55F3" w:rsidP="001D55F3">
            <w:pPr>
              <w:jc w:val="center"/>
            </w:pPr>
          </w:p>
          <w:p w:rsidR="001D55F3" w:rsidRPr="00C11ECE" w:rsidRDefault="00842AF0" w:rsidP="008E5414">
            <w:pPr>
              <w:jc w:val="center"/>
            </w:pPr>
            <w:r w:rsidRPr="00C11ECE">
              <w:t>№</w:t>
            </w:r>
            <w:r w:rsidR="003A2DEF">
              <w:t xml:space="preserve"> </w:t>
            </w:r>
            <w:r w:rsidR="00F715A6">
              <w:t>______</w:t>
            </w:r>
          </w:p>
        </w:tc>
      </w:tr>
    </w:tbl>
    <w:p w:rsidR="001D55F3" w:rsidRPr="00D1648C" w:rsidRDefault="001D55F3" w:rsidP="001D55F3">
      <w:pPr>
        <w:pStyle w:val="a5"/>
        <w:ind w:left="709"/>
        <w:jc w:val="both"/>
      </w:pPr>
    </w:p>
    <w:p w:rsidR="001D55F3" w:rsidRPr="00C11ECE" w:rsidRDefault="00C11ECE" w:rsidP="00842AF0">
      <w:pPr>
        <w:jc w:val="center"/>
        <w:rPr>
          <w:b/>
        </w:rPr>
      </w:pPr>
      <w:r w:rsidRPr="00C11ECE">
        <w:rPr>
          <w:b/>
        </w:rPr>
        <w:t xml:space="preserve">О признании </w:t>
      </w:r>
      <w:proofErr w:type="gramStart"/>
      <w:r w:rsidRPr="00C11ECE">
        <w:rPr>
          <w:b/>
        </w:rPr>
        <w:t>утратившим</w:t>
      </w:r>
      <w:proofErr w:type="gramEnd"/>
      <w:r w:rsidRPr="00C11ECE">
        <w:rPr>
          <w:b/>
        </w:rPr>
        <w:t xml:space="preserve"> силу постановления </w:t>
      </w:r>
      <w:r>
        <w:rPr>
          <w:b/>
        </w:rPr>
        <w:t>Местной администрации Муниципального образования поселок</w:t>
      </w:r>
      <w:r w:rsidRPr="00C11ECE">
        <w:rPr>
          <w:b/>
        </w:rPr>
        <w:t xml:space="preserve"> Стрельна  </w:t>
      </w:r>
      <w:r w:rsidRPr="00C11ECE">
        <w:rPr>
          <w:b/>
          <w:bCs/>
          <w:color w:val="000000"/>
        </w:rPr>
        <w:t>от 13.11.2010 № 88 «Об утверждении Положения «О содействии развитию малого бизнеса на территории Муниципального образования поселок Стрельна»</w:t>
      </w:r>
    </w:p>
    <w:p w:rsidR="00C11ECE" w:rsidRPr="00C11ECE" w:rsidRDefault="00C11ECE" w:rsidP="00842AF0">
      <w:pPr>
        <w:jc w:val="center"/>
        <w:rPr>
          <w:b/>
          <w:lang w:eastAsia="ru-RU"/>
        </w:rPr>
      </w:pPr>
    </w:p>
    <w:p w:rsidR="001D55F3" w:rsidRPr="00C11ECE" w:rsidRDefault="001D55F3" w:rsidP="00C11ECE">
      <w:pPr>
        <w:ind w:firstLine="567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C11ECE">
        <w:t>В</w:t>
      </w:r>
      <w:r w:rsidR="00C11ECE" w:rsidRPr="00C11ECE">
        <w:t xml:space="preserve"> связи с принятием </w:t>
      </w:r>
      <w:proofErr w:type="gramStart"/>
      <w:r w:rsidR="00C11ECE" w:rsidRPr="00C11ECE">
        <w:t xml:space="preserve">решения Муниципального Совета внутригородского муниципального </w:t>
      </w:r>
      <w:r w:rsidR="002F184C">
        <w:t>образован</w:t>
      </w:r>
      <w:r w:rsidR="00C11ECE">
        <w:t>и</w:t>
      </w:r>
      <w:r w:rsidR="00C11ECE" w:rsidRPr="00C11ECE">
        <w:t>я города федерального значения Санкт-Петербурга</w:t>
      </w:r>
      <w:proofErr w:type="gramEnd"/>
      <w:r w:rsidR="00C11ECE" w:rsidRPr="00C11ECE">
        <w:t xml:space="preserve"> поселок Стрельна от 14.11.2023 № 66 «</w:t>
      </w:r>
      <w:r w:rsidR="00C11ECE" w:rsidRPr="00C11ECE">
        <w:rPr>
          <w:rFonts w:eastAsia="Times New Roman"/>
          <w:bCs/>
          <w:color w:val="000000"/>
          <w:lang w:eastAsia="ru-RU"/>
        </w:rPr>
        <w:t xml:space="preserve">Об утверждении Положения «О содействии развитию малого бизнеса на территории внутригородского муниципального образования города федерального значения Санкт-Петербурга поселок Стрельна», в </w:t>
      </w:r>
      <w:r w:rsidRPr="00C11ECE">
        <w:t xml:space="preserve">соответствии Уставом </w:t>
      </w:r>
      <w:r w:rsidR="00F4129E" w:rsidRPr="00C11ECE">
        <w:t>в</w:t>
      </w:r>
      <w:r w:rsidRPr="00C11ECE">
        <w:t xml:space="preserve">нутригородского </w:t>
      </w:r>
      <w:r w:rsidR="00F4129E" w:rsidRPr="00C11ECE">
        <w:t>м</w:t>
      </w:r>
      <w:r w:rsidRPr="00C11ECE">
        <w:t xml:space="preserve">униципального образования </w:t>
      </w:r>
      <w:r w:rsidR="00F4129E" w:rsidRPr="00C11ECE">
        <w:t xml:space="preserve">города федерального значения </w:t>
      </w:r>
      <w:r w:rsidRPr="00C11ECE">
        <w:t>Санкт-Петербурга поселок Стрельна</w:t>
      </w:r>
    </w:p>
    <w:p w:rsidR="001D55F3" w:rsidRPr="00C11ECE" w:rsidRDefault="001D55F3" w:rsidP="00C11ECE">
      <w:pPr>
        <w:ind w:firstLine="426"/>
        <w:jc w:val="both"/>
      </w:pPr>
    </w:p>
    <w:p w:rsidR="001D55F3" w:rsidRPr="00C11ECE" w:rsidRDefault="001D55F3" w:rsidP="00C11ECE">
      <w:pPr>
        <w:ind w:firstLine="426"/>
      </w:pPr>
      <w:r w:rsidRPr="00C11ECE">
        <w:t>ПОСТАНОВЛЯЮ:</w:t>
      </w:r>
    </w:p>
    <w:p w:rsidR="001D55F3" w:rsidRPr="00C11ECE" w:rsidRDefault="001D55F3" w:rsidP="00C11ECE">
      <w:pPr>
        <w:ind w:firstLine="426"/>
      </w:pPr>
    </w:p>
    <w:p w:rsidR="008E5414" w:rsidRPr="00B12C46" w:rsidRDefault="00C11ECE" w:rsidP="00B12C46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11ECE">
        <w:rPr>
          <w:spacing w:val="0"/>
          <w:sz w:val="24"/>
          <w:szCs w:val="24"/>
        </w:rPr>
        <w:t>Признать утратившим силу</w:t>
      </w:r>
      <w:r w:rsidR="008E5414">
        <w:rPr>
          <w:spacing w:val="0"/>
          <w:sz w:val="24"/>
          <w:szCs w:val="24"/>
        </w:rPr>
        <w:t>:</w:t>
      </w:r>
    </w:p>
    <w:p w:rsidR="00B12C46" w:rsidRPr="006157D2" w:rsidRDefault="00F4129E" w:rsidP="00B12C46">
      <w:pPr>
        <w:ind w:firstLine="720"/>
        <w:jc w:val="both"/>
        <w:rPr>
          <w:b/>
        </w:rPr>
      </w:pPr>
      <w:r w:rsidRPr="00C11ECE">
        <w:t xml:space="preserve"> </w:t>
      </w:r>
      <w:r w:rsidR="00C11ECE" w:rsidRPr="00C11ECE">
        <w:t>постановление Местной администрации Муниципального образования поселок Стрельна</w:t>
      </w:r>
      <w:r w:rsidR="00C11ECE" w:rsidRPr="00C11ECE">
        <w:rPr>
          <w:bCs/>
          <w:color w:val="000000"/>
        </w:rPr>
        <w:t xml:space="preserve"> от 13.</w:t>
      </w:r>
      <w:r w:rsidR="00B12C46">
        <w:rPr>
          <w:bCs/>
          <w:color w:val="000000"/>
        </w:rPr>
        <w:t>04</w:t>
      </w:r>
      <w:r w:rsidR="00C11ECE" w:rsidRPr="00C11ECE">
        <w:rPr>
          <w:bCs/>
          <w:color w:val="000000"/>
        </w:rPr>
        <w:t>.201</w:t>
      </w:r>
      <w:r w:rsidR="00B12C46">
        <w:rPr>
          <w:bCs/>
          <w:color w:val="000000"/>
        </w:rPr>
        <w:t>1</w:t>
      </w:r>
      <w:r w:rsidR="00C11ECE" w:rsidRPr="00C11ECE">
        <w:rPr>
          <w:bCs/>
          <w:color w:val="000000"/>
        </w:rPr>
        <w:t xml:space="preserve"> № </w:t>
      </w:r>
      <w:r w:rsidR="00B12C46">
        <w:rPr>
          <w:bCs/>
          <w:color w:val="000000"/>
        </w:rPr>
        <w:t>29</w:t>
      </w:r>
      <w:r w:rsidR="00C11ECE" w:rsidRPr="00C11ECE">
        <w:rPr>
          <w:bCs/>
          <w:color w:val="000000"/>
        </w:rPr>
        <w:t xml:space="preserve"> «</w:t>
      </w:r>
      <w:r w:rsidR="00B12C46" w:rsidRPr="00B12C46">
        <w:t>О внесении изменений в Постановление Местной администрации Муниципального образования поселок Стрельна от 13.11.2010 № 88 «Об утверждении Положения «О содействии развитию малого бизнеса на территории Муниципального образования поселок Стрельна»</w:t>
      </w:r>
      <w:r w:rsidR="00B12C46">
        <w:t>;</w:t>
      </w:r>
    </w:p>
    <w:p w:rsidR="008E5414" w:rsidRPr="008E5414" w:rsidRDefault="008E5414" w:rsidP="008E5414">
      <w:pPr>
        <w:ind w:firstLine="567"/>
        <w:jc w:val="both"/>
      </w:pPr>
      <w:r w:rsidRPr="00C11ECE">
        <w:t>постановление Местной администрации Муниципального образования поселок Стрельна</w:t>
      </w:r>
      <w:r>
        <w:t xml:space="preserve"> от 27.05.2019 № 64 «</w:t>
      </w:r>
      <w:r w:rsidRPr="008E5414">
        <w:t>О внесении изменений в Положение «О содействии развитию малого бизнеса на территории Муниципального образования поселок Стрельна», утвержденное постановлением Местной администрации Муниципального образования поселок Стрельна от 13.11.2010 №</w:t>
      </w:r>
      <w:r>
        <w:t xml:space="preserve"> </w:t>
      </w:r>
      <w:r w:rsidRPr="008E5414">
        <w:t>88</w:t>
      </w:r>
      <w:r>
        <w:t>»;</w:t>
      </w:r>
    </w:p>
    <w:p w:rsidR="008E5414" w:rsidRPr="008E5414" w:rsidRDefault="008E5414" w:rsidP="008E5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постановление Местной </w:t>
      </w:r>
      <w:proofErr w:type="gramStart"/>
      <w:r>
        <w:rPr>
          <w:bCs/>
          <w:color w:val="000000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>
        <w:rPr>
          <w:bCs/>
          <w:color w:val="000000"/>
        </w:rPr>
        <w:t xml:space="preserve"> поселок Стрельна от 13.07.2023 № 91 «</w:t>
      </w:r>
      <w:r w:rsidRPr="008E5414">
        <w:t xml:space="preserve">О внесении изменений в </w:t>
      </w:r>
      <w:r w:rsidRPr="008E5414">
        <w:rPr>
          <w:bCs/>
          <w:color w:val="000000"/>
        </w:rPr>
        <w:t>Положение</w:t>
      </w:r>
      <w:r>
        <w:rPr>
          <w:rFonts w:ascii="Arial" w:hAnsi="Arial" w:cs="Arial"/>
          <w:color w:val="000000"/>
        </w:rPr>
        <w:t xml:space="preserve"> </w:t>
      </w:r>
      <w:r w:rsidRPr="008E5414">
        <w:rPr>
          <w:bCs/>
          <w:color w:val="000000"/>
        </w:rPr>
        <w:t>«О содействии развитию малого бизнеса на территории</w:t>
      </w:r>
      <w:r>
        <w:rPr>
          <w:rFonts w:ascii="Arial" w:hAnsi="Arial" w:cs="Arial"/>
          <w:color w:val="000000"/>
        </w:rPr>
        <w:t xml:space="preserve"> </w:t>
      </w:r>
      <w:r w:rsidRPr="008E5414">
        <w:rPr>
          <w:bCs/>
          <w:color w:val="000000"/>
        </w:rPr>
        <w:t>Муниципального образования поселок Стрельна»</w:t>
      </w:r>
      <w:r w:rsidR="00B12C46">
        <w:rPr>
          <w:bCs/>
          <w:color w:val="000000"/>
        </w:rPr>
        <w:t>.</w:t>
      </w:r>
    </w:p>
    <w:p w:rsidR="001D55F3" w:rsidRPr="00C11ECE" w:rsidRDefault="00683CF5" w:rsidP="00C11ECE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C11ECE">
        <w:rPr>
          <w:spacing w:val="0"/>
          <w:sz w:val="24"/>
          <w:szCs w:val="24"/>
        </w:rPr>
        <w:t xml:space="preserve">Настоящее </w:t>
      </w:r>
      <w:r w:rsidR="000C7966" w:rsidRPr="00C11ECE">
        <w:rPr>
          <w:spacing w:val="0"/>
          <w:sz w:val="24"/>
          <w:szCs w:val="24"/>
        </w:rPr>
        <w:t>постановлени</w:t>
      </w:r>
      <w:r w:rsidRPr="00C11ECE">
        <w:rPr>
          <w:spacing w:val="0"/>
          <w:sz w:val="24"/>
          <w:szCs w:val="24"/>
        </w:rPr>
        <w:t>е</w:t>
      </w:r>
      <w:r w:rsidR="000C7966" w:rsidRPr="00C11ECE">
        <w:rPr>
          <w:spacing w:val="0"/>
          <w:sz w:val="24"/>
          <w:szCs w:val="24"/>
        </w:rPr>
        <w:t xml:space="preserve"> </w:t>
      </w:r>
      <w:r w:rsidR="001D55F3" w:rsidRPr="00C11ECE">
        <w:rPr>
          <w:spacing w:val="0"/>
          <w:sz w:val="24"/>
          <w:szCs w:val="24"/>
        </w:rPr>
        <w:t>вступает в силу</w:t>
      </w:r>
      <w:r w:rsidR="00EF12DE" w:rsidRPr="00C11ECE">
        <w:rPr>
          <w:spacing w:val="0"/>
          <w:sz w:val="24"/>
          <w:szCs w:val="24"/>
        </w:rPr>
        <w:t xml:space="preserve"> с момента его опубликования  (обнародования)</w:t>
      </w:r>
      <w:r w:rsidR="00F045E9" w:rsidRPr="00C11ECE">
        <w:rPr>
          <w:sz w:val="24"/>
          <w:szCs w:val="24"/>
        </w:rPr>
        <w:t>.</w:t>
      </w:r>
    </w:p>
    <w:p w:rsidR="00C11ECE" w:rsidRPr="00C11ECE" w:rsidRDefault="00C11ECE" w:rsidP="00C11ECE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proofErr w:type="gramStart"/>
      <w:r w:rsidRPr="00C11ECE">
        <w:rPr>
          <w:spacing w:val="0"/>
          <w:sz w:val="24"/>
          <w:szCs w:val="24"/>
        </w:rPr>
        <w:t>Контроль за</w:t>
      </w:r>
      <w:proofErr w:type="gramEnd"/>
      <w:r w:rsidRPr="00C11ECE">
        <w:rPr>
          <w:spacing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C11ECE" w:rsidRPr="00C11ECE" w:rsidRDefault="00C11ECE" w:rsidP="00C11ECE">
      <w:pPr>
        <w:pStyle w:val="12"/>
        <w:shd w:val="clear" w:color="auto" w:fill="auto"/>
        <w:tabs>
          <w:tab w:val="left" w:pos="993"/>
        </w:tabs>
        <w:spacing w:before="0" w:after="0" w:line="240" w:lineRule="auto"/>
        <w:ind w:left="567"/>
        <w:rPr>
          <w:spacing w:val="0"/>
          <w:sz w:val="24"/>
          <w:szCs w:val="24"/>
        </w:rPr>
      </w:pPr>
    </w:p>
    <w:p w:rsidR="007B73F2" w:rsidRPr="00C752B8" w:rsidRDefault="007B73F2" w:rsidP="00842AF0">
      <w:pPr>
        <w:jc w:val="both"/>
      </w:pPr>
    </w:p>
    <w:p w:rsidR="006E4CD8" w:rsidRPr="00C752B8" w:rsidRDefault="006E4CD8" w:rsidP="00842AF0">
      <w:pPr>
        <w:jc w:val="both"/>
      </w:pPr>
    </w:p>
    <w:p w:rsidR="001D55F3" w:rsidRPr="00C752B8" w:rsidRDefault="001D55F3" w:rsidP="00842AF0">
      <w:pPr>
        <w:jc w:val="both"/>
      </w:pPr>
      <w:r w:rsidRPr="00C752B8">
        <w:t>Глав</w:t>
      </w:r>
      <w:r w:rsidR="000C7966" w:rsidRPr="00C752B8">
        <w:t>а</w:t>
      </w:r>
      <w:r w:rsidRPr="00C752B8">
        <w:t xml:space="preserve"> местной администрации </w:t>
      </w:r>
      <w:r w:rsidRPr="00C752B8">
        <w:tab/>
      </w:r>
      <w:r w:rsidRPr="00C752B8">
        <w:tab/>
      </w:r>
      <w:r w:rsidRPr="00C752B8">
        <w:tab/>
      </w:r>
      <w:r w:rsidRPr="00C752B8">
        <w:tab/>
      </w:r>
      <w:r w:rsidRPr="00C752B8">
        <w:tab/>
        <w:t xml:space="preserve">            </w:t>
      </w:r>
      <w:r w:rsidRPr="00C752B8">
        <w:tab/>
        <w:t xml:space="preserve">И.А. </w:t>
      </w:r>
      <w:proofErr w:type="spellStart"/>
      <w:r w:rsidR="000C7966" w:rsidRPr="00C752B8">
        <w:t>Климачева</w:t>
      </w:r>
      <w:proofErr w:type="spellEnd"/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83CF5" w:rsidRPr="00C752B8" w:rsidRDefault="00683CF5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6E4CD8" w:rsidRPr="00C752B8" w:rsidRDefault="006E4CD8" w:rsidP="00842AF0">
      <w:pPr>
        <w:rPr>
          <w:lang w:eastAsia="ru-RU"/>
        </w:rPr>
      </w:pPr>
    </w:p>
    <w:p w:rsidR="00F045E9" w:rsidRPr="00842AF0" w:rsidRDefault="00F045E9" w:rsidP="00842AF0">
      <w:pPr>
        <w:rPr>
          <w:lang w:eastAsia="ru-RU"/>
        </w:rPr>
      </w:pPr>
    </w:p>
    <w:sectPr w:rsidR="00F045E9" w:rsidRPr="00842AF0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65" w:rsidRDefault="00786D65" w:rsidP="001625FE">
      <w:r>
        <w:separator/>
      </w:r>
    </w:p>
  </w:endnote>
  <w:endnote w:type="continuationSeparator" w:id="0">
    <w:p w:rsidR="00786D65" w:rsidRDefault="00786D65" w:rsidP="0016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65" w:rsidRDefault="00786D65" w:rsidP="001625FE">
      <w:r>
        <w:separator/>
      </w:r>
    </w:p>
  </w:footnote>
  <w:footnote w:type="continuationSeparator" w:id="0">
    <w:p w:rsidR="00786D65" w:rsidRDefault="00786D65" w:rsidP="0016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311C2B"/>
    <w:multiLevelType w:val="multilevel"/>
    <w:tmpl w:val="A486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417CD3"/>
    <w:multiLevelType w:val="multilevel"/>
    <w:tmpl w:val="FF88B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9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F85AFE"/>
    <w:multiLevelType w:val="multilevel"/>
    <w:tmpl w:val="3BEC3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0"/>
      </w:rPr>
    </w:lvl>
  </w:abstractNum>
  <w:abstractNum w:abstractNumId="14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A9F1ADB"/>
    <w:multiLevelType w:val="multilevel"/>
    <w:tmpl w:val="E3FE3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D8"/>
    <w:rsid w:val="00042733"/>
    <w:rsid w:val="0004435F"/>
    <w:rsid w:val="000503DF"/>
    <w:rsid w:val="00051FD3"/>
    <w:rsid w:val="0007092D"/>
    <w:rsid w:val="000B2F80"/>
    <w:rsid w:val="000B7DE4"/>
    <w:rsid w:val="000C3017"/>
    <w:rsid w:val="000C7966"/>
    <w:rsid w:val="000D135C"/>
    <w:rsid w:val="000D5A5B"/>
    <w:rsid w:val="000D5EDC"/>
    <w:rsid w:val="001016FA"/>
    <w:rsid w:val="00101B6E"/>
    <w:rsid w:val="00120E67"/>
    <w:rsid w:val="00143F81"/>
    <w:rsid w:val="0015122F"/>
    <w:rsid w:val="00154401"/>
    <w:rsid w:val="00156686"/>
    <w:rsid w:val="001625FE"/>
    <w:rsid w:val="00172179"/>
    <w:rsid w:val="001C490D"/>
    <w:rsid w:val="001D55F3"/>
    <w:rsid w:val="002235F1"/>
    <w:rsid w:val="002438D8"/>
    <w:rsid w:val="002532CF"/>
    <w:rsid w:val="00256C5C"/>
    <w:rsid w:val="00272534"/>
    <w:rsid w:val="002751BC"/>
    <w:rsid w:val="00282D9F"/>
    <w:rsid w:val="002A2BE1"/>
    <w:rsid w:val="002C7104"/>
    <w:rsid w:val="002F184C"/>
    <w:rsid w:val="00301690"/>
    <w:rsid w:val="00341DF5"/>
    <w:rsid w:val="003451AF"/>
    <w:rsid w:val="00363CF3"/>
    <w:rsid w:val="003A2DEF"/>
    <w:rsid w:val="00403EE1"/>
    <w:rsid w:val="0047778B"/>
    <w:rsid w:val="004D7E72"/>
    <w:rsid w:val="004E50D7"/>
    <w:rsid w:val="004F3EF7"/>
    <w:rsid w:val="005F4751"/>
    <w:rsid w:val="006139F8"/>
    <w:rsid w:val="00621FF1"/>
    <w:rsid w:val="0062441E"/>
    <w:rsid w:val="0066198E"/>
    <w:rsid w:val="006669B2"/>
    <w:rsid w:val="00677B1B"/>
    <w:rsid w:val="00683CF5"/>
    <w:rsid w:val="006C3153"/>
    <w:rsid w:val="006D46A4"/>
    <w:rsid w:val="006E4CD8"/>
    <w:rsid w:val="006E65D0"/>
    <w:rsid w:val="00714069"/>
    <w:rsid w:val="007347E6"/>
    <w:rsid w:val="00786D65"/>
    <w:rsid w:val="00791CE0"/>
    <w:rsid w:val="007A2198"/>
    <w:rsid w:val="007B2C29"/>
    <w:rsid w:val="007B73F2"/>
    <w:rsid w:val="007D22DE"/>
    <w:rsid w:val="007D2692"/>
    <w:rsid w:val="007D41CC"/>
    <w:rsid w:val="007D5828"/>
    <w:rsid w:val="007D70A1"/>
    <w:rsid w:val="007D7F1B"/>
    <w:rsid w:val="0080372A"/>
    <w:rsid w:val="00842AF0"/>
    <w:rsid w:val="008534D1"/>
    <w:rsid w:val="0087690A"/>
    <w:rsid w:val="00892C2E"/>
    <w:rsid w:val="00892CB5"/>
    <w:rsid w:val="00894802"/>
    <w:rsid w:val="008A2FF3"/>
    <w:rsid w:val="008E1D31"/>
    <w:rsid w:val="008E5414"/>
    <w:rsid w:val="00936742"/>
    <w:rsid w:val="00950A62"/>
    <w:rsid w:val="009562A0"/>
    <w:rsid w:val="009657DC"/>
    <w:rsid w:val="00995405"/>
    <w:rsid w:val="009B2AA3"/>
    <w:rsid w:val="009C640D"/>
    <w:rsid w:val="009C657B"/>
    <w:rsid w:val="00A036B2"/>
    <w:rsid w:val="00A05297"/>
    <w:rsid w:val="00A20A65"/>
    <w:rsid w:val="00A30825"/>
    <w:rsid w:val="00A5187D"/>
    <w:rsid w:val="00A876E5"/>
    <w:rsid w:val="00AA1A25"/>
    <w:rsid w:val="00AE5EF9"/>
    <w:rsid w:val="00B05675"/>
    <w:rsid w:val="00B06CA5"/>
    <w:rsid w:val="00B12C46"/>
    <w:rsid w:val="00B44D0C"/>
    <w:rsid w:val="00B6365B"/>
    <w:rsid w:val="00BA25CA"/>
    <w:rsid w:val="00BB3C8D"/>
    <w:rsid w:val="00BD305D"/>
    <w:rsid w:val="00BF6DBF"/>
    <w:rsid w:val="00C11ECE"/>
    <w:rsid w:val="00C1440F"/>
    <w:rsid w:val="00C22200"/>
    <w:rsid w:val="00C231DD"/>
    <w:rsid w:val="00C260B2"/>
    <w:rsid w:val="00C45414"/>
    <w:rsid w:val="00C53EA0"/>
    <w:rsid w:val="00C657B4"/>
    <w:rsid w:val="00C752B8"/>
    <w:rsid w:val="00CB5103"/>
    <w:rsid w:val="00CC6A38"/>
    <w:rsid w:val="00CD1F53"/>
    <w:rsid w:val="00CE10B7"/>
    <w:rsid w:val="00CE2BEB"/>
    <w:rsid w:val="00CE2FCB"/>
    <w:rsid w:val="00CE6226"/>
    <w:rsid w:val="00D111C0"/>
    <w:rsid w:val="00D1648C"/>
    <w:rsid w:val="00D44360"/>
    <w:rsid w:val="00D941DC"/>
    <w:rsid w:val="00DB3CDF"/>
    <w:rsid w:val="00DE13D6"/>
    <w:rsid w:val="00DE77A6"/>
    <w:rsid w:val="00E2319E"/>
    <w:rsid w:val="00E26987"/>
    <w:rsid w:val="00E27698"/>
    <w:rsid w:val="00E804F6"/>
    <w:rsid w:val="00E8389C"/>
    <w:rsid w:val="00ED2E1C"/>
    <w:rsid w:val="00EF12DE"/>
    <w:rsid w:val="00F00791"/>
    <w:rsid w:val="00F045E9"/>
    <w:rsid w:val="00F358FD"/>
    <w:rsid w:val="00F4129E"/>
    <w:rsid w:val="00F63106"/>
    <w:rsid w:val="00F715A6"/>
    <w:rsid w:val="00F81217"/>
    <w:rsid w:val="00F82B2C"/>
    <w:rsid w:val="00F83445"/>
    <w:rsid w:val="00F9506F"/>
    <w:rsid w:val="00FA0F3B"/>
    <w:rsid w:val="00FA69B4"/>
    <w:rsid w:val="00FB50FF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f4">
    <w:name w:val="Normal (Web)"/>
    <w:basedOn w:val="a"/>
    <w:uiPriority w:val="99"/>
    <w:unhideWhenUsed/>
    <w:rsid w:val="008E541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79CF-329B-4C88-864B-C2CDD93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3-18T07:34:00Z</cp:lastPrinted>
  <dcterms:created xsi:type="dcterms:W3CDTF">2024-05-14T11:47:00Z</dcterms:created>
  <dcterms:modified xsi:type="dcterms:W3CDTF">2024-05-14T11:47:00Z</dcterms:modified>
</cp:coreProperties>
</file>